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0E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p w:rsidR="00F444A7" w:rsidRDefault="00F444A7" w:rsidP="00F444A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C73FFB" w:rsidRDefault="00C73FFB" w:rsidP="00C73FF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C73FFB" w:rsidRDefault="00C73FFB" w:rsidP="00C73FF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Մարզպետի տեղակալ Լևոն Սարգսյանը մասնակցեց ռազմահայրենասիրական թեմայով խորհրդակցությանը</w:t>
      </w:r>
    </w:p>
    <w:p w:rsidR="00C73FFB" w:rsidRDefault="00C73FFB" w:rsidP="00C73FFB">
      <w:pPr>
        <w:spacing w:after="0" w:line="24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</w:pPr>
    </w:p>
    <w:p w:rsidR="00C73FFB" w:rsidRDefault="00C73FFB" w:rsidP="00C73FF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   Փետրվարի 28-ին Տավուշի մարզպետի տեղակալ Լևոն Սարգսյանը մասնակցեց մարզպետարանում տեղի ունեցած խորհրդակցությանը, որտեղ քննարկվեցին դպրոցականների ռազմահայրենասիրական դաստիարակությանն առնչվող հարցեր: Խորհրդակցությանը մասնակցում էին ՀՀ պաշտպանության նախարարության 3-րդ բանակային կորպուսի հրամանատարի անձնակազմի գծով տեղակալ, գնդապետ Արայիկ Սարգսյանը, մարզում տեղակայված զորամասերի հրամանատարների անձնակազմի գծով տեղակալները, մարզի դպրոցների տնօրենները, զինղեկներն ու ֆիզկուլտուրայի ուսուցիչները:</w:t>
      </w:r>
    </w:p>
    <w:p w:rsidR="00C73FFB" w:rsidRDefault="00C73FFB" w:rsidP="00C73FF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C73FFB" w:rsidRDefault="00C73FFB" w:rsidP="00C73FF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C73FFB" w:rsidRDefault="00C73FFB" w:rsidP="00C73FF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C73FFB" w:rsidRDefault="00C73FFB" w:rsidP="00C73FF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C73FFB" w:rsidRDefault="00C73FFB" w:rsidP="00C73FF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8120E" w:rsidRPr="00F444A7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sectPr w:rsidR="00E8120E" w:rsidRPr="00F444A7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C2" w:rsidRDefault="000C52C2" w:rsidP="00AE4999">
      <w:pPr>
        <w:spacing w:after="0" w:line="240" w:lineRule="auto"/>
      </w:pPr>
      <w:r>
        <w:separator/>
      </w:r>
    </w:p>
  </w:endnote>
  <w:endnote w:type="continuationSeparator" w:id="1">
    <w:p w:rsidR="000C52C2" w:rsidRDefault="000C52C2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C2" w:rsidRDefault="000C52C2" w:rsidP="00AE4999">
      <w:pPr>
        <w:spacing w:after="0" w:line="240" w:lineRule="auto"/>
      </w:pPr>
      <w:r>
        <w:separator/>
      </w:r>
    </w:p>
  </w:footnote>
  <w:footnote w:type="continuationSeparator" w:id="1">
    <w:p w:rsidR="000C52C2" w:rsidRDefault="000C52C2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2C2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490D"/>
    <w:rsid w:val="00537681"/>
    <w:rsid w:val="00542D1E"/>
    <w:rsid w:val="0054705E"/>
    <w:rsid w:val="00547120"/>
    <w:rsid w:val="00550756"/>
    <w:rsid w:val="00554891"/>
    <w:rsid w:val="00561DDB"/>
    <w:rsid w:val="00561E6F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3FD9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63DC2"/>
    <w:rsid w:val="00763F33"/>
    <w:rsid w:val="00772C9D"/>
    <w:rsid w:val="007803DF"/>
    <w:rsid w:val="00785EBB"/>
    <w:rsid w:val="00786561"/>
    <w:rsid w:val="00790EE2"/>
    <w:rsid w:val="00791F3F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D4B51"/>
    <w:rsid w:val="00BD5259"/>
    <w:rsid w:val="00BD668F"/>
    <w:rsid w:val="00BD6EE0"/>
    <w:rsid w:val="00BE0070"/>
    <w:rsid w:val="00BE76BB"/>
    <w:rsid w:val="00BF1C50"/>
    <w:rsid w:val="00BF3637"/>
    <w:rsid w:val="00BF4AD2"/>
    <w:rsid w:val="00BF7E18"/>
    <w:rsid w:val="00C0216A"/>
    <w:rsid w:val="00C02236"/>
    <w:rsid w:val="00C04A12"/>
    <w:rsid w:val="00C06AC8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36F4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B15"/>
    <w:rsid w:val="00E8120E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0</cp:revision>
  <cp:lastPrinted>2014-03-06T06:01:00Z</cp:lastPrinted>
  <dcterms:created xsi:type="dcterms:W3CDTF">2013-07-09T11:45:00Z</dcterms:created>
  <dcterms:modified xsi:type="dcterms:W3CDTF">2014-03-10T07:40:00Z</dcterms:modified>
</cp:coreProperties>
</file>